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水经验汇编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水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36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注水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